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6685F18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proofErr w:type="spellStart"/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proofErr w:type="spellEnd"/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9C5791">
        <w:rPr>
          <w:rFonts w:asciiTheme="minorHAnsi" w:hAnsiTheme="minorHAnsi" w:cstheme="minorHAnsi"/>
          <w:b/>
          <w:sz w:val="22"/>
          <w:szCs w:val="22"/>
        </w:rPr>
        <w:t>0</w:t>
      </w:r>
      <w:r w:rsidR="00341941">
        <w:rPr>
          <w:rFonts w:asciiTheme="minorHAnsi" w:hAnsiTheme="minorHAnsi" w:cstheme="minorHAnsi"/>
          <w:b/>
          <w:sz w:val="22"/>
          <w:szCs w:val="22"/>
        </w:rPr>
        <w:t>7</w:t>
      </w:r>
      <w:r w:rsidR="00447610">
        <w:rPr>
          <w:rFonts w:asciiTheme="minorHAnsi" w:hAnsiTheme="minorHAnsi" w:cstheme="minorHAnsi"/>
          <w:b/>
          <w:sz w:val="22"/>
          <w:szCs w:val="22"/>
        </w:rPr>
        <w:t>-2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02</w:t>
      </w:r>
      <w:r w:rsidR="009C5791">
        <w:rPr>
          <w:rFonts w:asciiTheme="minorHAnsi" w:hAnsiTheme="minorHAnsi" w:cstheme="minorHAnsi"/>
          <w:b/>
          <w:sz w:val="22"/>
          <w:szCs w:val="22"/>
        </w:rPr>
        <w:t>4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A3906D" w14:textId="70FAD7E2" w:rsidR="00136C1A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="008E0A5E">
        <w:rPr>
          <w:rFonts w:asciiTheme="minorHAnsi" w:hAnsiTheme="minorHAnsi" w:cstheme="minorHAnsi"/>
          <w:b/>
          <w:sz w:val="22"/>
          <w:szCs w:val="22"/>
        </w:rPr>
        <w:tab/>
      </w:r>
      <w:r w:rsidR="00341941">
        <w:rPr>
          <w:rFonts w:asciiTheme="minorHAnsi" w:hAnsiTheme="minorHAnsi" w:cstheme="minorHAnsi"/>
          <w:b/>
          <w:sz w:val="22"/>
          <w:szCs w:val="22"/>
        </w:rPr>
        <w:t>DIGITADOR/A</w:t>
      </w:r>
      <w:r w:rsidR="00E20CDE" w:rsidRPr="00E20CDE">
        <w:rPr>
          <w:rFonts w:ascii="Calibri" w:eastAsia="Times New Roman" w:hAnsi="Calibri" w:cs="Arial"/>
          <w:b/>
          <w:sz w:val="22"/>
          <w:szCs w:val="22"/>
          <w:lang w:val="es-PE" w:eastAsia="en-CA"/>
        </w:rPr>
        <w:t>.</w:t>
      </w:r>
    </w:p>
    <w:p w14:paraId="25A2D7AD" w14:textId="77777777" w:rsidR="009C5791" w:rsidRDefault="009C5791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AD939C" w14:textId="3FDB6077" w:rsidR="00136C1A" w:rsidRPr="00136C1A" w:rsidRDefault="009C3F90" w:rsidP="008F0B08">
      <w:pPr>
        <w:pStyle w:val="Sinespaciado"/>
        <w:ind w:left="3540" w:hanging="3540"/>
        <w:jc w:val="both"/>
        <w:rPr>
          <w:rFonts w:ascii="Calibri" w:hAnsi="Calibri" w:cs="Arial"/>
          <w:b/>
          <w:lang w:val="es-PE" w:eastAsia="en-CA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341941">
        <w:rPr>
          <w:rFonts w:asciiTheme="minorHAnsi" w:hAnsiTheme="minorHAnsi" w:cstheme="minorHAnsi"/>
          <w:b/>
          <w:sz w:val="22"/>
          <w:szCs w:val="22"/>
        </w:rPr>
        <w:t xml:space="preserve">DIRECCIÓN DE PROMOCIÓN Y DESARROLLO DE LAS PERSONAS CON DISCAPACIDAD </w:t>
      </w:r>
    </w:p>
    <w:p w14:paraId="4C4D2CEB" w14:textId="780499B7" w:rsidR="00610602" w:rsidRPr="00DD5464" w:rsidRDefault="00610602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341941">
        <w:trPr>
          <w:trHeight w:val="615"/>
        </w:trPr>
        <w:tc>
          <w:tcPr>
            <w:tcW w:w="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341941" w:rsidRPr="0095742D" w14:paraId="68305B32" w14:textId="77777777" w:rsidTr="003419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21DEF5B8" w:rsidR="00341941" w:rsidRPr="004E3C41" w:rsidRDefault="00341941" w:rsidP="003419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320D0D54" w:rsidR="00341941" w:rsidRPr="001604C2" w:rsidRDefault="00341941" w:rsidP="003419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QUEIROS HUAMANI WILLIAM ALONS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D85C9" w14:textId="6191BA34" w:rsidR="00341941" w:rsidRPr="009D1A1C" w:rsidRDefault="00341941" w:rsidP="003419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5D560D63" w:rsidR="00341941" w:rsidRPr="00341941" w:rsidRDefault="00341941" w:rsidP="003419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34194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</w:t>
            </w:r>
          </w:p>
        </w:tc>
      </w:tr>
      <w:tr w:rsidR="00341941" w:rsidRPr="0095742D" w14:paraId="73470A5C" w14:textId="77777777" w:rsidTr="003419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227A1ED" w14:textId="569DA681" w:rsidR="00341941" w:rsidRPr="009D1A1C" w:rsidRDefault="00341941" w:rsidP="003419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1FF6A404" w:rsidR="00341941" w:rsidRPr="001604C2" w:rsidRDefault="00341941" w:rsidP="003419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VILA HORNA HENRY AUGUS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37CA20" w14:textId="2EA13DED" w:rsidR="00341941" w:rsidRPr="009D1A1C" w:rsidRDefault="00341941" w:rsidP="003419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00" w:type="dxa"/>
            <w:shd w:val="clear" w:color="auto" w:fill="auto"/>
            <w:noWrap/>
          </w:tcPr>
          <w:p w14:paraId="1951D437" w14:textId="32DBEB1A" w:rsidR="00341941" w:rsidRPr="00341941" w:rsidRDefault="00341941" w:rsidP="003419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34194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</w:t>
            </w:r>
          </w:p>
        </w:tc>
      </w:tr>
      <w:tr w:rsidR="00341941" w:rsidRPr="0095742D" w14:paraId="5CC3F442" w14:textId="77777777" w:rsidTr="003419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0130C12" w14:textId="790985C4" w:rsidR="00341941" w:rsidRPr="009D1A1C" w:rsidRDefault="00341941" w:rsidP="003419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C17E" w14:textId="53FEF1C9" w:rsidR="00341941" w:rsidRPr="001604C2" w:rsidRDefault="00341941" w:rsidP="003419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BRIEL MENDOZA LUIS FRANCISC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85C607" w14:textId="7AD16930" w:rsidR="00341941" w:rsidRPr="009D1A1C" w:rsidRDefault="00341941" w:rsidP="003419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00" w:type="dxa"/>
            <w:shd w:val="clear" w:color="auto" w:fill="auto"/>
            <w:noWrap/>
          </w:tcPr>
          <w:p w14:paraId="360AF0C8" w14:textId="39D70509" w:rsidR="00341941" w:rsidRPr="00341941" w:rsidRDefault="00341941" w:rsidP="003419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34194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</w:t>
            </w:r>
          </w:p>
        </w:tc>
      </w:tr>
      <w:tr w:rsidR="00341941" w:rsidRPr="0095742D" w14:paraId="6613E05A" w14:textId="77777777" w:rsidTr="003419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47E6C61" w14:textId="7D5DA769" w:rsidR="00341941" w:rsidRPr="009D1A1C" w:rsidRDefault="00341941" w:rsidP="0034194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AE5C" w14:textId="768E9F08" w:rsidR="00341941" w:rsidRPr="001604C2" w:rsidRDefault="00341941" w:rsidP="003419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IJANO SALAZAR ANGEL ROBER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DF98E" w14:textId="4EBD4A33" w:rsidR="00341941" w:rsidRPr="009D1A1C" w:rsidRDefault="00341941" w:rsidP="003419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</w:tcPr>
          <w:p w14:paraId="455B9946" w14:textId="08E8F3C7" w:rsidR="00341941" w:rsidRPr="00341941" w:rsidRDefault="00341941" w:rsidP="003419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34194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</w:t>
            </w:r>
          </w:p>
        </w:tc>
      </w:tr>
      <w:tr w:rsidR="00341941" w:rsidRPr="0095742D" w14:paraId="4FA0FB0E" w14:textId="77777777" w:rsidTr="00341941">
        <w:trPr>
          <w:trHeight w:val="315"/>
        </w:trPr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B2CEC3" w14:textId="0CEC670D" w:rsidR="00341941" w:rsidRPr="001604C2" w:rsidRDefault="00341941" w:rsidP="003419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281" w14:textId="5877EF24" w:rsidR="00341941" w:rsidRPr="001604C2" w:rsidRDefault="00341941" w:rsidP="003419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CHAY RODRIGUEZ MANUEL ALBER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25329" w14:textId="4ED478CB" w:rsidR="00341941" w:rsidRPr="006C75A1" w:rsidRDefault="00341941" w:rsidP="0034194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00" w:type="dxa"/>
            <w:shd w:val="clear" w:color="auto" w:fill="auto"/>
            <w:noWrap/>
          </w:tcPr>
          <w:p w14:paraId="3B7D43DB" w14:textId="6BDCD409" w:rsidR="00341941" w:rsidRPr="00341941" w:rsidRDefault="00341941" w:rsidP="003419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34194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</w:t>
            </w:r>
          </w:p>
        </w:tc>
      </w:tr>
      <w:tr w:rsidR="00341941" w:rsidRPr="0095742D" w14:paraId="21A5C402" w14:textId="77777777" w:rsidTr="0034194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EB1020" w14:textId="5B3E1730" w:rsidR="00341941" w:rsidRPr="001604C2" w:rsidRDefault="00341941" w:rsidP="003419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972E" w14:textId="0C1E0E06" w:rsidR="00341941" w:rsidRPr="001604C2" w:rsidRDefault="00341941" w:rsidP="003419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EDES PARRA JESSNER ALEJANDR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2ADC7" w14:textId="482ADDA9" w:rsidR="00341941" w:rsidRDefault="00341941" w:rsidP="0034194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00" w:type="dxa"/>
            <w:shd w:val="clear" w:color="auto" w:fill="auto"/>
            <w:noWrap/>
          </w:tcPr>
          <w:p w14:paraId="6D81A50D" w14:textId="11BF46B2" w:rsidR="00341941" w:rsidRPr="00341941" w:rsidRDefault="00341941" w:rsidP="003419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34194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</w:t>
            </w:r>
          </w:p>
        </w:tc>
      </w:tr>
      <w:tr w:rsidR="00341941" w:rsidRPr="0095742D" w14:paraId="7BDD84A4" w14:textId="77777777" w:rsidTr="0034194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5D43EF" w14:textId="780C80A6" w:rsidR="00341941" w:rsidRPr="001604C2" w:rsidRDefault="00341941" w:rsidP="003419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2567" w14:textId="780CBCC4" w:rsidR="00341941" w:rsidRPr="001604C2" w:rsidRDefault="00341941" w:rsidP="003419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LLEGAS HUAMAN ELIZABETH BRIGHI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BCABF" w14:textId="2F867509" w:rsidR="00341941" w:rsidRDefault="00341941" w:rsidP="0034194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00" w:type="dxa"/>
            <w:shd w:val="clear" w:color="auto" w:fill="auto"/>
            <w:noWrap/>
          </w:tcPr>
          <w:p w14:paraId="7F3DAB31" w14:textId="7207E404" w:rsidR="00341941" w:rsidRPr="00341941" w:rsidRDefault="00341941" w:rsidP="003419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34194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</w:t>
            </w:r>
          </w:p>
        </w:tc>
      </w:tr>
      <w:tr w:rsidR="00341941" w:rsidRPr="0095742D" w14:paraId="2D9E6E6E" w14:textId="77777777" w:rsidTr="0034194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36727F" w14:textId="07CBBA1B" w:rsidR="00341941" w:rsidRPr="001604C2" w:rsidRDefault="00341941" w:rsidP="003419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7A22" w14:textId="1BB29B13" w:rsidR="00341941" w:rsidRPr="001604C2" w:rsidRDefault="00341941" w:rsidP="003419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INIDAD FUENTES MAGALY ELE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137E6" w14:textId="5444AF89" w:rsidR="00341941" w:rsidRDefault="00341941" w:rsidP="0034194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shd w:val="clear" w:color="auto" w:fill="auto"/>
            <w:noWrap/>
          </w:tcPr>
          <w:p w14:paraId="6CCA72AE" w14:textId="33C366FD" w:rsidR="00341941" w:rsidRPr="00341941" w:rsidRDefault="00341941" w:rsidP="003419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34194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</w:t>
            </w:r>
          </w:p>
        </w:tc>
      </w:tr>
      <w:tr w:rsidR="00341941" w:rsidRPr="0095742D" w14:paraId="1BF87A39" w14:textId="77777777" w:rsidTr="0034194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FF371F" w14:textId="01B77860" w:rsidR="00341941" w:rsidRPr="001604C2" w:rsidRDefault="00341941" w:rsidP="003419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6CD7" w14:textId="2DF3E2B9" w:rsidR="00341941" w:rsidRPr="001604C2" w:rsidRDefault="00341941" w:rsidP="003419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ÑEZ DIAZ DANICA TIZIA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464002" w14:textId="6A0F0FBB" w:rsidR="00341941" w:rsidRDefault="00341941" w:rsidP="0034194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00" w:type="dxa"/>
            <w:shd w:val="clear" w:color="auto" w:fill="auto"/>
            <w:noWrap/>
          </w:tcPr>
          <w:p w14:paraId="4B1266A4" w14:textId="6A52C35C" w:rsidR="00341941" w:rsidRPr="00341941" w:rsidRDefault="00341941" w:rsidP="003419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34194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</w:t>
            </w:r>
          </w:p>
        </w:tc>
      </w:tr>
      <w:tr w:rsidR="00341941" w:rsidRPr="0095742D" w14:paraId="544512B2" w14:textId="77777777" w:rsidTr="0034194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833C78" w14:textId="4DD7A480" w:rsidR="00341941" w:rsidRPr="001604C2" w:rsidRDefault="00341941" w:rsidP="003419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9298" w14:textId="0FBDB06F" w:rsidR="00341941" w:rsidRPr="001604C2" w:rsidRDefault="00341941" w:rsidP="003419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DRADE MURILLO NATHALY ROSS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BCA99" w14:textId="5EDB6787" w:rsidR="00341941" w:rsidRDefault="00341941" w:rsidP="0034194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00" w:type="dxa"/>
            <w:shd w:val="clear" w:color="auto" w:fill="auto"/>
            <w:noWrap/>
          </w:tcPr>
          <w:p w14:paraId="0E6859AE" w14:textId="041D9D42" w:rsidR="00341941" w:rsidRPr="00341941" w:rsidRDefault="00341941" w:rsidP="003419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34194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</w:t>
            </w:r>
          </w:p>
        </w:tc>
      </w:tr>
      <w:tr w:rsidR="00341941" w:rsidRPr="0095742D" w14:paraId="0DBE0E9D" w14:textId="77777777" w:rsidTr="0034194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5F8B88" w14:textId="63901B73" w:rsidR="00341941" w:rsidRPr="001604C2" w:rsidRDefault="00341941" w:rsidP="003419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93BB" w14:textId="004D9D3E" w:rsidR="00341941" w:rsidRPr="001604C2" w:rsidRDefault="00341941" w:rsidP="003419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DORI HUAMAN HANNOBERT POMPEY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C85708" w14:textId="221F83C8" w:rsidR="00341941" w:rsidRDefault="00341941" w:rsidP="0034194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shd w:val="clear" w:color="auto" w:fill="auto"/>
            <w:noWrap/>
          </w:tcPr>
          <w:p w14:paraId="0DBFAF8B" w14:textId="7F26919D" w:rsidR="00341941" w:rsidRPr="00341941" w:rsidRDefault="00341941" w:rsidP="003419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34194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</w:t>
            </w:r>
          </w:p>
        </w:tc>
      </w:tr>
      <w:tr w:rsidR="00341941" w:rsidRPr="0095742D" w14:paraId="167EA9F7" w14:textId="77777777" w:rsidTr="0034194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434978" w14:textId="258E61AB" w:rsidR="00341941" w:rsidRPr="001604C2" w:rsidRDefault="00341941" w:rsidP="003419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4F6B" w14:textId="3C95F252" w:rsidR="00341941" w:rsidRPr="001604C2" w:rsidRDefault="00341941" w:rsidP="003419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PEZ FIERRO DANITZA YOL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19901" w14:textId="2E0F4C0D" w:rsidR="00341941" w:rsidRDefault="00341941" w:rsidP="0034194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</w:tcPr>
          <w:p w14:paraId="4357B319" w14:textId="05AD2D6C" w:rsidR="00341941" w:rsidRPr="00341941" w:rsidRDefault="00341941" w:rsidP="003419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34194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</w:t>
            </w:r>
          </w:p>
        </w:tc>
      </w:tr>
      <w:tr w:rsidR="00341941" w:rsidRPr="0095742D" w14:paraId="31F657F4" w14:textId="77777777" w:rsidTr="0034194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4B2114" w14:textId="2743D025" w:rsidR="00341941" w:rsidRPr="001604C2" w:rsidRDefault="00341941" w:rsidP="003419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C686" w14:textId="5F7E005E" w:rsidR="00341941" w:rsidRPr="001604C2" w:rsidRDefault="00341941" w:rsidP="003419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LITAS ZAPANA JERSSON ANIB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CB661" w14:textId="1BE551A3" w:rsidR="00341941" w:rsidRDefault="00341941" w:rsidP="0034194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900" w:type="dxa"/>
            <w:shd w:val="clear" w:color="auto" w:fill="auto"/>
            <w:noWrap/>
          </w:tcPr>
          <w:p w14:paraId="7BBD8DD0" w14:textId="5FB44599" w:rsidR="00341941" w:rsidRPr="00341941" w:rsidRDefault="00341941" w:rsidP="003419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34194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</w:t>
            </w:r>
          </w:p>
        </w:tc>
      </w:tr>
      <w:tr w:rsidR="001604C2" w:rsidRPr="0095742D" w14:paraId="75607D74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98FAFD" w14:textId="3E14798A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A376" w14:textId="4492E15D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BEÑO TORRES CARMEN NOEL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48C0C1" w14:textId="3FBF99EC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A17929D" w14:textId="16F37E29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604C2" w:rsidRPr="0095742D" w14:paraId="5EC0B152" w14:textId="77777777" w:rsidTr="001F5FD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DD82FE" w14:textId="11E0B8FF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4D2D" w14:textId="07890057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CHO CUYA ANGELICA MILAGRO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587769" w14:textId="6CD84648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8E9DC9A" w14:textId="400D3909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604C2" w:rsidRPr="0095742D" w14:paraId="3BB35B5E" w14:textId="77777777" w:rsidTr="001F5FD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98AC82" w14:textId="44A5E36E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D1F6" w14:textId="2DDECA32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ICHIMBA CHAVEZ LUIS JAVI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69C94B" w14:textId="5651D1EE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B5C36E9" w14:textId="1BEF7220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604C2" w:rsidRPr="0095742D" w14:paraId="0A28708F" w14:textId="77777777" w:rsidTr="001F5FD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64DCD9" w14:textId="0D418F63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6F16" w14:textId="56FFA9AB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DORI HUACCAN LUIS FERNAN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A786EB" w14:textId="4BFA0739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AEFBCBC" w14:textId="51F3E821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604C2" w:rsidRPr="0095742D" w14:paraId="709D86A9" w14:textId="77777777" w:rsidTr="001F5FD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72E5F4" w14:textId="0AF9874B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B0D5" w14:textId="291CE63B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S GALIANO FERNANDO JOAQUI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48CA80" w14:textId="151D0C56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88D525D" w14:textId="166F0A9F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604C2" w:rsidRPr="0095742D" w14:paraId="64983984" w14:textId="77777777" w:rsidTr="001F5FD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43E92B" w14:textId="12CE1A54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067D" w14:textId="54B9287E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NDA CRUZ ALVARO ROBINS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E6CA85" w14:textId="3CF74543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EF41361" w14:textId="7528EA76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604C2" w:rsidRPr="0095742D" w14:paraId="420F7759" w14:textId="77777777" w:rsidTr="001F5FD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E36F85" w14:textId="05F51FB1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10BE" w14:textId="5E53596A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ENDEZ SOTO ANA MA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A1112D" w14:textId="3DB7A9E0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A1CE87A" w14:textId="49FCDDB3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604C2" w:rsidRPr="0095742D" w14:paraId="35642FDD" w14:textId="77777777" w:rsidTr="001F5FD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6261E1" w14:textId="1291A073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D8B1" w14:textId="3E9A2A13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DALES VILLACREZ POOL MARTIN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F2E3FA" w14:textId="04D20861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620DA52" w14:textId="08981761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604C2" w:rsidRPr="0095742D" w14:paraId="053BBE37" w14:textId="77777777" w:rsidTr="001F5FD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8D1457" w14:textId="5E76BBD1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2C64" w14:textId="3B4CEA54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N BROWN MARIA DE LOS NGEL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7DC98C" w14:textId="4DC5A92C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5A9FC2B" w14:textId="32F7DB05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604C2" w:rsidRPr="0095742D" w14:paraId="419301ED" w14:textId="77777777" w:rsidTr="001F5FD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FCE71F" w14:textId="646BFA02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715F" w14:textId="10C660AD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STEBAN YNOÑAN PEDRO JHONATA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790C92" w14:textId="699A2714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9E42CAE" w14:textId="59DA296B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604C2" w:rsidRPr="0095742D" w14:paraId="149BBE39" w14:textId="77777777" w:rsidTr="001F5FD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BDBE89" w14:textId="2F5F42F8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54A6" w14:textId="25777D41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RERA GONZALES VICTOR ENRIQU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135E10" w14:textId="2173D114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10C6C18" w14:textId="7328B29F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604C2" w:rsidRPr="0095742D" w14:paraId="555C49D7" w14:textId="77777777" w:rsidTr="001F5FD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DD3A98" w14:textId="2B24B914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A14E" w14:textId="0EF3BCE9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 CLAUDIO MARCO ANTON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C1D6C6" w14:textId="7B596D1A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1592E92" w14:textId="30BB7BA7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604C2" w:rsidRPr="0095742D" w14:paraId="41417613" w14:textId="77777777" w:rsidTr="001F5FD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899CCA" w14:textId="42476E4B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D4F6" w14:textId="37A2F955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EZ ESPINAL WILS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06CA92" w14:textId="23837D3A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195F76B" w14:textId="0667DF75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604C2" w:rsidRPr="0095742D" w14:paraId="43505CFD" w14:textId="77777777" w:rsidTr="001F5FD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5B8535" w14:textId="5E5218FE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EE9C" w14:textId="0243FEAF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AGUILAR JURGUEN PHILIP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FBC4E5" w14:textId="59F4469F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CBD4016" w14:textId="0B4627AB" w:rsidR="001604C2" w:rsidRP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4C2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1604C2" w:rsidRPr="0095742D" w14:paraId="147C3A21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0C3D4F" w14:textId="1D060962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2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F303" w14:textId="058E3A06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DOR ALVAREZ JANE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AFA8E8" w14:textId="159C3E9E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CEFBEEB" w14:textId="261AFF4D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42C3BBC4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CEC818" w14:textId="7BBA860D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4532" w14:textId="3C549F5F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ALVA AVALOS MARISA LUCI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6E4809" w14:textId="5AF4130F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CCE55F0" w14:textId="608C0B87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7595BAB0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07377A" w14:textId="2090D1E7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2507" w14:textId="1572C9E9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OLA DE LA CRUZ JULIAN DEL PIER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151FD" w14:textId="65AC2F5E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C132596" w14:textId="19A216D9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4200B3CC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27F1EB" w14:textId="70446CF8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8123" w14:textId="430E25CD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JIA ZEÑAPIERO ANDRE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FF0177" w14:textId="7A53334F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1E825D9" w14:textId="64E44B8B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0110965B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4078E8" w14:textId="27E632B1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142E" w14:textId="6FB8A1FE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CE CASAMAYOR JOSEPH KELVI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F1EF84" w14:textId="2532F86D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B7E8DBE" w14:textId="2F713AC6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2B6322E7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8CF0C9" w14:textId="62535AC3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FDA1" w14:textId="192B8FE0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CHITULLO QUINTERO EVELYN NIKOL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7BC37" w14:textId="25E89B38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6FC62B2" w14:textId="67976C4A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39762570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3EC266" w14:textId="1C60A8FA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8BAA" w14:textId="05ECBF5E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OBO PACHAS ROVER LEV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5EAC9B" w14:textId="37222E85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B10AAD3" w14:textId="355F83C7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2A2932F2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8709CA" w14:textId="6EEE8BF0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4487" w14:textId="66762162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ZAR CELESTINO OMAR BRAND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44C715" w14:textId="2C4F2C81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3965AE1" w14:textId="746B2814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6D1A2FCA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943327" w14:textId="27B0F7BC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0C5A" w14:textId="5CEB9B32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ST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T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RISTIAN ALEXAND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95A07A" w14:textId="4DED7197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33A429D" w14:textId="292B7E1B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34927D6D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83F6A" w14:textId="2697EB01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869E" w14:textId="55ADAAE6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MERINO CEDRIC VLADIMI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5A55AF" w14:textId="049199E5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495DED5" w14:textId="60C98FA0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4A993C81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E295BD" w14:textId="25359ADA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5703" w14:textId="02821C50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ASQUEZ SOTO CESAR AUGUS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208E6" w14:textId="2F97D820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94C2E4F" w14:textId="6F4B05C9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28609C40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B2F65B" w14:textId="6A209CD4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E490" w14:textId="5484EBF9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A PORTAL JAIME ARTUR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CA4A8B" w14:textId="2C29D8C5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F9A955B" w14:textId="5C6DD502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324D4AFE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571513" w14:textId="6A6022E2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3ADE" w14:textId="0A5D912B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ATAS ONTANEDA ALDO BENJAMI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F1CA2" w14:textId="7C918697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4AA3F5B" w14:textId="75E53907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6E4BBA09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42D04F" w14:textId="4BF89048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3EF7" w14:textId="4296E3B5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RO GILES DOLORES YOLAND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26284" w14:textId="75C9AA37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98A6B86" w14:textId="5493F6BE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189991F1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2CDA9C" w14:textId="0FD893C4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8FE0" w14:textId="6FA62BCE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URZA ALLCCA HUAMAN VANE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B7237" w14:textId="4B6DAD1E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839B320" w14:textId="4997266C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50C17E4B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8090AF" w14:textId="3B4BF2C5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6404" w14:textId="54EB7DBD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MPA REQUIZ ROY ROG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78AA26" w14:textId="46A9E4DC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2242C3A" w14:textId="7EBDADC6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1506E879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16D931" w14:textId="725BDE27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ED64" w14:textId="1EF2B4BD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LVADOR CHAVEZ BETTY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DDED5" w14:textId="4DC08DAC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AFA727D" w14:textId="6F07EC5A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3C59CFB2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11333D" w14:textId="78507F31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775D" w14:textId="600C8C27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ALMANZA JESSICA VERONIC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DAFA36" w14:textId="1E0335FA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4BDB1C6" w14:textId="7C3A8644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61D4EA17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81C68A" w14:textId="1B83522E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8507" w14:textId="5C6997AC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IMIRO CALDERON KELLY MICA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BE6923" w14:textId="6C3DE5B9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CD4267A" w14:textId="1DA2D056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0C621B7D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25510B" w14:textId="182D9D2B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E0EB" w14:textId="59EC83B7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CAR HUAMAN GABRIELA DEL ROSAR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B93F9" w14:textId="0A1F3CE6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488BA5C" w14:textId="6B700C3C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586A6AB8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13D33B" w14:textId="16DA08A0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720D" w14:textId="6185E257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EVA SEMINARIO AMBAR LIBBET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31A9D" w14:textId="44923AFB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AD0D43A" w14:textId="38ED794A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7F87200E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42225C" w14:textId="4A00A955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C9A3" w14:textId="6848FBCB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UZ HINOSTROZA YOSELI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0499F" w14:textId="0952D803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35503FF" w14:textId="4A35B38C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6F6ED32D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E5B1CB" w14:textId="6F68E359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AA8F" w14:textId="52F092EE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ROSAS ERIC DILFRE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62CDA" w14:textId="0935CE24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8E39F9C" w14:textId="7031EB1B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54ED8158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A84556" w14:textId="1FE10FB1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9B95" w14:textId="72419BC9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ERA VASQUEZ YANINA LIZBET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F56478" w14:textId="46155535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91C120E" w14:textId="3B72A965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2A9E13E5" w14:textId="77777777" w:rsidTr="008D45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87FA24" w14:textId="2EA79D70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0382" w14:textId="5A025A5D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ENZ HUACHOS RUTH BETZAB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575031" w14:textId="38D96B0C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6AC49F5" w14:textId="07EC7FA8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402E027B" w14:textId="77777777" w:rsidTr="000F386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6E1482" w14:textId="5A77B9A0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6A4F" w14:textId="275194CD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MEDINA FERNAN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9C438B" w14:textId="16EA10C6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0D82C73" w14:textId="2C922D02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13AB40EC" w14:textId="77777777" w:rsidTr="000F386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220632" w14:textId="6231B520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7A03" w14:textId="7FC64F57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EDO ANGELES CARMEN RO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D9BABA" w14:textId="7ED57E97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6DD524E" w14:textId="5F665107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59B6C3B5" w14:textId="77777777" w:rsidTr="000F386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E65542" w14:textId="66546D66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8F4E" w14:textId="75DEB8C2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EZ DEL AGUILA AURORA LID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C3845E" w14:textId="733F6237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AB9EC9B" w14:textId="61A7CEAA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59FB2DB7" w14:textId="77777777" w:rsidTr="000F386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7EE8F2" w14:textId="25915FB0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5EDC" w14:textId="7C62E9ED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CON CORDOVA GERALD PIERY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2FAB0" w14:textId="7DB0452B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7C7E078" w14:textId="6E5A74A9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05770568" w14:textId="77777777" w:rsidTr="000F386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15A252" w14:textId="7A2D5DBE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D94A" w14:textId="79B5283F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 VASQUEZ RICARDO ALONS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9CB9E2" w14:textId="1F3A62EB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B93F050" w14:textId="1DF19E06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05A3C2BC" w14:textId="77777777" w:rsidTr="000F386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17202D" w14:textId="6F7A7BC8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3D6F" w14:textId="35D60288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GALLEGOS FREDY JEYS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3920F" w14:textId="59481F0D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E170EE8" w14:textId="3EDC0B84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29F5F2FB" w14:textId="77777777" w:rsidTr="000F386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7261DD" w14:textId="0F9CC266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144A3" w14:textId="755090E6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AN HERRERA ALLYSSA GABRIELL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52E3AE" w14:textId="1AB29FF8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6F5421C" w14:textId="51AFBED7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661D578B" w14:textId="77777777" w:rsidTr="000F386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77539C" w14:textId="58919F1A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F6C01" w14:textId="2ED3CC41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OCHE MARCOS KATIA ROXA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F1E28" w14:textId="5E391E76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4E4BC6C" w14:textId="50528555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6C164B81" w14:textId="77777777" w:rsidTr="000F386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B4674F" w14:textId="1A935872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C062F" w14:textId="0E4FA778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XANA RUIZ GUARD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613AA" w14:textId="08D2005F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A1D2B64" w14:textId="7B6504F7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42EB5250" w14:textId="77777777" w:rsidTr="007D11F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5B8C33" w14:textId="2D9DE4E8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E4F95" w14:textId="20D84F82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HEFANY GIULIANA BUITRON BRA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DFAC71" w14:textId="6D7C6A5E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1E7566D" w14:textId="5909950D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2733E990" w14:textId="77777777" w:rsidTr="007D11F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C1A22D" w14:textId="0AF2C2E1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76D65" w14:textId="256EE873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LORA QUISPE SOCA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AC7563" w14:textId="5FA80C21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2202B90" w14:textId="4CE64A38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01785ADB" w14:textId="77777777" w:rsidTr="007D11F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849037" w14:textId="6C5AFB29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D76A7" w14:textId="2AD83C6D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TITO JUSTINIANI RUBEN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DDB5B" w14:textId="39BA2654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935011B" w14:textId="355D3224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604C2" w:rsidRPr="0095742D" w14:paraId="7794997F" w14:textId="77777777" w:rsidTr="00CF29B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645F20" w14:textId="4C4F741B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32A8" w14:textId="016DB063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ASQUEZ FLORES LUIS ALBER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E1D51" w14:textId="07BD076F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66376E70" w14:textId="08EF567F" w:rsidR="001604C2" w:rsidRPr="00C34501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   NO ADMITIDO**</w:t>
            </w:r>
          </w:p>
        </w:tc>
      </w:tr>
      <w:tr w:rsidR="001604C2" w:rsidRPr="0095742D" w14:paraId="5535C3C9" w14:textId="77777777" w:rsidTr="009D7A4A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D1A309" w14:textId="13E7D8FA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5A85" w14:textId="68146F2C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A MONTOYA LUIS CARL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65A0BE" w14:textId="4E422C20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828C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4AD47FC0" w14:textId="64E18BF0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6435D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5B0E2D4D" w14:textId="77777777" w:rsidTr="009D7A4A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A4EA76" w14:textId="626FCAE2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6EAE" w14:textId="308CD29E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RCAYA AVILA BAYRON MAYKO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7A03CC" w14:textId="5BA3AD74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828C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02F062E2" w14:textId="3BC2750B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6435D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39C72E1E" w14:textId="77777777" w:rsidTr="009D7A4A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ECBB77" w14:textId="74296DFA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0A291" w14:textId="28D4DC42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 GARCIA LUZ MA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C96273" w14:textId="31420F36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828C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1DD2C473" w14:textId="2E10EE54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6435D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11B5399E" w14:textId="77777777" w:rsidTr="009D7A4A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411389" w14:textId="1443A801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7320E" w14:textId="7830B409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GUZMAN SONIA EMIL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682146" w14:textId="4E4E5CD0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828C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4CD13A45" w14:textId="5A93E35B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6435D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1DBB4748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701FFD" w14:textId="0A20D332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7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81297" w14:textId="2578C94C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GO ARENAS ISABEL MA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3DF110" w14:textId="17DB5C00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5E55D438" w14:textId="7DA7DF3F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0E6E8428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AA4DF4" w14:textId="0F08A055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D5758" w14:textId="25CF308B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CTAYO MARIN JOSE SEGUN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8C8C4E" w14:textId="55652193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45EF7529" w14:textId="2C2C5C6A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1CCFB189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D0B957" w14:textId="5C9979E0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30B09" w14:textId="1886065C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I JANAMPA ANA CLAUD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AB163C" w14:textId="23C5D960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5A80DDF4" w14:textId="3CE210F8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6FAAA64E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DA8AB7" w14:textId="28EB0CAE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8864A" w14:textId="68AEC44C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SILLA CCAHUANA MIRIAN RO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14AFBC" w14:textId="7830EA99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3FA67386" w14:textId="47B1D85A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5D082B7A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BAFB3F" w14:textId="7C6B2DC1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54B92" w14:textId="13AD7F63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RO HURTADO BENI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70F5E9" w14:textId="07A4EEAA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1196B0C5" w14:textId="0CC5E1DF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1F29AEC0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78C878" w14:textId="12374EBB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F56FF" w14:textId="01FCC266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L CHAGRAY CYNTHIA PATRIC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A93F58" w14:textId="5D64A5A1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19EFCA1E" w14:textId="1E76CE14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05ACD0F3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21CB07" w14:textId="583AA27F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685C3" w14:textId="58BA76D4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LO FLORES XIMENA CRIST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F668D9" w14:textId="79330254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252132F6" w14:textId="4ECC933B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3C22BF60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D8BBFD" w14:textId="21095DE3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0BE38" w14:textId="046D9091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OZA PIZARRO MARA ISAB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7E0DA2" w14:textId="34ED3F7C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6BDDEEE5" w14:textId="19392098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7CE4C284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14AD34" w14:textId="2B783FA2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569DF" w14:textId="7A4FC438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EVANGELISTA MARIA CRIST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FB82E0" w14:textId="0CA95257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08D8B6AD" w14:textId="3FA418BF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338CC90D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074094" w14:textId="603712AA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56D13" w14:textId="6127855D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 CALLE DIEGO ANTON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761664" w14:textId="56C8825C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2B45E5C7" w14:textId="155633B4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451F2893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7CE6CD" w14:textId="4D921E18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F3644" w14:textId="443425B7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LA CRUZ LOPEZ RICHARD EDWI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C1A8D8" w14:textId="653DEA72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26772DA7" w14:textId="270A2B7A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1D9BFBA6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4EB181" w14:textId="0AB939B2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C77CF" w14:textId="1F97AAA9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AR CONDE HAYDE ERIK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8D00C9" w14:textId="13580E41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54640EE3" w14:textId="4C32ABCE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6050060C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11D956" w14:textId="0DC8270A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B7D67" w14:textId="39FD1EBC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LAZCO SALAZAR FABIOLA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96A500" w14:textId="34278A3D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1644968B" w14:textId="4EF5D86C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39056F36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04D2FF" w14:textId="3C7AB5CC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F7C45" w14:textId="3E90EDEF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LQUI AQUIJE CESAR OSWAL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EF31D1" w14:textId="6BEF0998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0E56F519" w14:textId="487C983A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1B4BCBD2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884E20" w14:textId="0CC38194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9DD7F" w14:textId="5904C948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 RUIZ PAOLA JAZMI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2309A1" w14:textId="4C4FF857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0035640C" w14:textId="6EE8BF9C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5A126A10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D6F841" w14:textId="4138276D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EA9FB" w14:textId="6AAA9AE5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YMUNDO MARTINEZ NEWTON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CBF040" w14:textId="32F6FFA4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50CCC0EF" w14:textId="720BBC01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2D177523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7BCE78" w14:textId="0B263CCA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C7F3A" w14:textId="2E0525CC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EGA ESPINOZA RUTH NOEM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999F4C" w14:textId="48BA0ED8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77810E88" w14:textId="473867C7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68F1CCE7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D6613F" w14:textId="17CBB60A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D7405" w14:textId="1687DE73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PASMIÑO MARIA ESTH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38BE42" w14:textId="24D84D43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03E7A6AC" w14:textId="59F2090B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7166CBE8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489EA9" w14:textId="6AC7BD92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B6B4C" w14:textId="756DA55C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AGURTO ANTONY DONNA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501B67" w14:textId="1918C02F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253806BA" w14:textId="3551DD56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5EC2ACC1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E023F7" w14:textId="1B470B5C" w:rsidR="001604C2" w:rsidRDefault="00D13E53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08C8E" w14:textId="2DB1A87A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 ROBLES JOSEPH ARABE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ACE48C" w14:textId="1C85184F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7BC8BB34" w14:textId="76F55924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5C222F65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6A537C" w14:textId="79E2A143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  <w:r w:rsidR="00D13E5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1A10D" w14:textId="13992957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OSTOMO QUISPE TANY MIREL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5C43DD" w14:textId="39023F07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4CA474D0" w14:textId="3D69B616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2A5AD5E1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811BBF" w14:textId="7CF57D6A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  <w:r w:rsidR="00D13E5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23100" w14:textId="75D399FC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REA VARGAS ESLAD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EE92D5" w14:textId="2638CF74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3183DA4F" w14:textId="1B7B3526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0A26DB94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CBCFA8" w14:textId="5B20781A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  <w:r w:rsidR="00D13E5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A65B5" w14:textId="51C75F44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LE ESPINOZA CARLOS DIE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4C8608" w14:textId="6C7B5BCC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6BBE9A00" w14:textId="60B2AD66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4E9E48C5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C26DB2" w14:textId="3469A622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  <w:r w:rsidR="00D13E5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71098" w14:textId="689EA451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YES SEMINARIO RAU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446346" w14:textId="537D85F6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07A135EC" w14:textId="41B2FD8B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5EACCAC9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5A8396" w14:textId="1C2E7C28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  <w:r w:rsidR="00D13E5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6D90D" w14:textId="2912B7DB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NEJO ESCOBAR ALEXAND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718D1B" w14:textId="11891B17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313F264B" w14:textId="0AB58F06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02695616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EC5C0F" w14:textId="2CDF0972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  <w:r w:rsidR="00D13E5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47985" w14:textId="4E240CC6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AÑEZ ORTIZ RODRIGO ALONS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06EDDD" w14:textId="53E10A56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22DFE538" w14:textId="723C7E44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604C2" w:rsidRPr="0095742D" w14:paraId="082FD64C" w14:textId="77777777" w:rsidTr="0078669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183B13" w14:textId="7D7949BA" w:rsidR="001604C2" w:rsidRDefault="001604C2" w:rsidP="001604C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  <w:r w:rsidR="00D13E5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EFA69" w14:textId="580AD4F4" w:rsidR="001604C2" w:rsidRDefault="001604C2" w:rsidP="001604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AR BARRIENTOS FLAVIO CESA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F94298" w14:textId="7B565BEE" w:rsidR="001604C2" w:rsidRDefault="001604C2" w:rsidP="001604C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52E8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00" w:type="dxa"/>
            <w:shd w:val="clear" w:color="auto" w:fill="auto"/>
            <w:noWrap/>
          </w:tcPr>
          <w:p w14:paraId="407CA0C1" w14:textId="15C4F389" w:rsidR="001604C2" w:rsidRPr="00C34501" w:rsidRDefault="001604C2" w:rsidP="001604C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605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5FA54DE9" w14:textId="69268B8D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63AAD47C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2262C02" w14:textId="42873F55" w:rsidR="00470603" w:rsidRDefault="008F0B08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 el volumen de postulantes aptos para la etapa de </w:t>
      </w:r>
      <w:r w:rsidR="00470603" w:rsidRPr="00DD5464">
        <w:rPr>
          <w:rFonts w:asciiTheme="minorHAnsi" w:hAnsiTheme="minorHAnsi" w:cstheme="minorHAnsi"/>
          <w:sz w:val="22"/>
          <w:szCs w:val="22"/>
        </w:rPr>
        <w:t xml:space="preserve">ENTREVISTA PERSONAL </w:t>
      </w:r>
      <w:r>
        <w:rPr>
          <w:rFonts w:asciiTheme="minorHAnsi" w:hAnsiTheme="minorHAnsi" w:cstheme="minorHAnsi"/>
          <w:sz w:val="22"/>
          <w:szCs w:val="22"/>
        </w:rPr>
        <w:t xml:space="preserve">ésta se realizará en dos grupos: </w:t>
      </w:r>
    </w:p>
    <w:p w14:paraId="59957752" w14:textId="560F5DA7" w:rsidR="008F0B08" w:rsidRDefault="008F0B08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88B9D8" w14:textId="50EE1E59" w:rsidR="008F0B08" w:rsidRPr="00DD5464" w:rsidRDefault="008F0B08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F0B08">
        <w:rPr>
          <w:rFonts w:asciiTheme="minorHAnsi" w:hAnsiTheme="minorHAnsi" w:cstheme="minorHAnsi"/>
          <w:b/>
          <w:bCs/>
          <w:sz w:val="22"/>
          <w:szCs w:val="22"/>
          <w:u w:val="single"/>
        </w:rPr>
        <w:t>1er grupo</w:t>
      </w:r>
      <w:r>
        <w:rPr>
          <w:rFonts w:asciiTheme="minorHAnsi" w:hAnsiTheme="minorHAnsi" w:cstheme="minorHAnsi"/>
          <w:sz w:val="22"/>
          <w:szCs w:val="22"/>
        </w:rPr>
        <w:t xml:space="preserve">: 13 de marzo de 2024 </w:t>
      </w: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8F0B08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8F0B08" w:rsidRPr="00DD5464" w14:paraId="704F1B37" w14:textId="77777777" w:rsidTr="008F0B0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8F0B08" w:rsidRPr="000C286E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4B0D332A" w:rsidR="008F0B08" w:rsidRPr="00587354" w:rsidRDefault="008F0B08" w:rsidP="008F0B0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QUEIROS HUAMANI WILLIAM ALONS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F82A" w14:textId="09CB083C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/03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4231" w14:textId="4519212C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</w:t>
            </w: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30F6" w14:textId="3CF5C190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F0B08" w:rsidRPr="00DD5464" w14:paraId="0EDA01BA" w14:textId="77777777" w:rsidTr="008F0B0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089E" w14:textId="16051683" w:rsidR="008F0B08" w:rsidRPr="000C286E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936E" w14:textId="5470ABCC" w:rsidR="008F0B08" w:rsidRPr="00587354" w:rsidRDefault="008F0B08" w:rsidP="008F0B0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VILA HORNA HENRY AUGUST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BAA5E" w14:textId="33AAE336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B250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/03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B5F5" w14:textId="2B3E29DA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5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861BA" w14:textId="3C954954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F0B08" w:rsidRPr="00DD5464" w14:paraId="43CE3075" w14:textId="77777777" w:rsidTr="008F0B08">
        <w:trPr>
          <w:trHeight w:val="24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BFD4" w14:textId="5C3D52C4" w:rsidR="008F0B08" w:rsidRPr="000C286E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CA69" w14:textId="017B8D46" w:rsidR="008F0B08" w:rsidRPr="00587354" w:rsidRDefault="008F0B08" w:rsidP="008F0B0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BRIEL MENDOZA LUIS FRANCISC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DFEE" w14:textId="3DDB6D1A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B250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/03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2A53C" w14:textId="46F341AA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1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9C317" w14:textId="462AFFD8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F0B08" w:rsidRPr="00DD5464" w14:paraId="01DFF379" w14:textId="77777777" w:rsidTr="00EB716E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CFF2" w14:textId="379D055E" w:rsidR="008F0B08" w:rsidRPr="000C286E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4FC8" w14:textId="7BE779F0" w:rsidR="008F0B08" w:rsidRPr="00587354" w:rsidRDefault="008F0B08" w:rsidP="008F0B0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IJANO SALAZAR ANGEL ROBERT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6F77" w14:textId="25F55A29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B250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/03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10D5" w14:textId="653C0FB5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3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B84BC" w14:textId="106FFAD8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F0B08" w:rsidRPr="00DD5464" w14:paraId="029A0D01" w14:textId="77777777" w:rsidTr="00EB716E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E703A" w14:textId="38FC2631" w:rsidR="008F0B08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439A" w14:textId="7A3DDF46" w:rsidR="008F0B08" w:rsidRPr="00587354" w:rsidRDefault="008F0B08" w:rsidP="008F0B0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CHAY RODRIGUEZ MANUEL ALBERT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23F63" w14:textId="2CBB1A87" w:rsidR="008F0B08" w:rsidRPr="007B250A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/03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AE00" w14:textId="2A984C57" w:rsidR="008F0B08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5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E2B91" w14:textId="34953E86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Virtual </w:t>
            </w:r>
          </w:p>
        </w:tc>
      </w:tr>
      <w:tr w:rsidR="008F0B08" w:rsidRPr="00DD5464" w14:paraId="6B445EF7" w14:textId="77777777" w:rsidTr="00EB716E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AEFE" w14:textId="3C51E4F7" w:rsidR="008F0B08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3731" w14:textId="32AB8C2C" w:rsidR="008F0B08" w:rsidRPr="00587354" w:rsidRDefault="008F0B08" w:rsidP="008F0B0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EDES PARRA JESSNER ALEJANDR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32272" w14:textId="005E556D" w:rsidR="008F0B08" w:rsidRPr="007B250A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D07E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/03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72D7" w14:textId="35AF7B18" w:rsidR="008F0B08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1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6CAA" w14:textId="32EA3334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F0B08" w:rsidRPr="00DD5464" w14:paraId="339825C9" w14:textId="77777777" w:rsidTr="008F0B0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D0977" w14:textId="2CC9B64B" w:rsidR="008F0B08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7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FF28" w14:textId="7A2D44AE" w:rsidR="008F0B08" w:rsidRPr="00587354" w:rsidRDefault="008F0B08" w:rsidP="008F0B0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LLEGAS HUAMAN ELIZABETH BRIGHIT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99512" w14:textId="3DFFE26E" w:rsidR="008F0B08" w:rsidRPr="007B250A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D07E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/03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8B0FA" w14:textId="2BC9373D" w:rsidR="008F0B08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3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A2DB5" w14:textId="5DBB2117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Virtual </w:t>
            </w:r>
          </w:p>
        </w:tc>
      </w:tr>
    </w:tbl>
    <w:p w14:paraId="7633CD22" w14:textId="6B5E5269" w:rsidR="00B9259C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32216C72" w14:textId="27391EF4" w:rsidR="008F0B08" w:rsidRPr="00DD5464" w:rsidRDefault="008F0B08" w:rsidP="008F0B0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do</w:t>
      </w:r>
      <w:r w:rsidRPr="008F0B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grupo</w:t>
      </w:r>
      <w:r>
        <w:rPr>
          <w:rFonts w:asciiTheme="minorHAnsi" w:hAnsiTheme="minorHAnsi" w:cstheme="minorHAnsi"/>
          <w:sz w:val="22"/>
          <w:szCs w:val="22"/>
        </w:rPr>
        <w:t>: 1</w:t>
      </w:r>
      <w:r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de marzo de 2024 </w:t>
      </w:r>
    </w:p>
    <w:p w14:paraId="474A1BF8" w14:textId="77777777" w:rsidR="008F0B08" w:rsidRPr="00DD5464" w:rsidRDefault="008F0B08" w:rsidP="008F0B0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8F0B08" w:rsidRPr="00DD5464" w14:paraId="7D873B5A" w14:textId="77777777" w:rsidTr="00780685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8AC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1E37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282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1F5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77C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8F0B08" w:rsidRPr="00DD5464" w14:paraId="505166BC" w14:textId="77777777" w:rsidTr="00054DAF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EB73" w14:textId="77777777" w:rsidR="008F0B08" w:rsidRPr="000C286E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6914" w14:textId="053123CE" w:rsidR="008F0B08" w:rsidRPr="00587354" w:rsidRDefault="008F0B08" w:rsidP="008F0B0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INIDAD FUENTES MAGALY ELEN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F6FC" w14:textId="049B0DF0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 w:rsidR="002628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3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0FC4" w14:textId="77777777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</w:t>
            </w: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B38A" w14:textId="77777777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F0B08" w:rsidRPr="00DD5464" w14:paraId="4CCA3B9E" w14:textId="77777777" w:rsidTr="00780685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F1D93" w14:textId="77777777" w:rsidR="008F0B08" w:rsidRPr="000C286E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8417" w14:textId="49373694" w:rsidR="008F0B08" w:rsidRPr="00587354" w:rsidRDefault="008F0B08" w:rsidP="008F0B0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ÑEZ DIAZ DANICA TIZIAN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E5194" w14:textId="0129629F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B250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 w:rsidR="002628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  <w:r w:rsidRPr="007B250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3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71D5" w14:textId="77777777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5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D4C4" w14:textId="77777777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F0B08" w:rsidRPr="00DD5464" w14:paraId="58CE038D" w14:textId="77777777" w:rsidTr="00780685">
        <w:trPr>
          <w:trHeight w:val="24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0321" w14:textId="77777777" w:rsidR="008F0B08" w:rsidRPr="000C286E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BD98" w14:textId="6635B410" w:rsidR="008F0B08" w:rsidRPr="00587354" w:rsidRDefault="008F0B08" w:rsidP="008F0B0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DRADE MURILLO NATHALY ROSS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810F6" w14:textId="75B90FCD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B250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 w:rsidR="002628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  <w:r w:rsidRPr="007B250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3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95AB" w14:textId="77777777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1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DAC0B" w14:textId="77777777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F0B08" w:rsidRPr="00DD5464" w14:paraId="181B8FCC" w14:textId="77777777" w:rsidTr="00780685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2517" w14:textId="77777777" w:rsidR="008F0B08" w:rsidRPr="000C286E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E0A3" w14:textId="3549C406" w:rsidR="008F0B08" w:rsidRPr="00587354" w:rsidRDefault="008F0B08" w:rsidP="008F0B0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DORI HUAMAN HANNOBERT POMPEY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8A71" w14:textId="77777777" w:rsidR="008F0B08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</w:p>
          <w:p w14:paraId="6C089BAA" w14:textId="32FC98A2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B250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 w:rsidR="002628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  <w:r w:rsidRPr="007B250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3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A96B" w14:textId="77777777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3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82DA2" w14:textId="77777777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F0B08" w:rsidRPr="00DD5464" w14:paraId="0AA54E51" w14:textId="77777777" w:rsidTr="00780685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46F8" w14:textId="77777777" w:rsidR="008F0B08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8B55" w14:textId="69F1D778" w:rsidR="008F0B08" w:rsidRPr="00587354" w:rsidRDefault="008F0B08" w:rsidP="008F0B0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PEZ FIERRO DANITZA YOLI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923CF" w14:textId="66CFB165" w:rsidR="008F0B08" w:rsidRPr="007B250A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 w:rsidR="002628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3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6D34" w14:textId="77777777" w:rsidR="008F0B08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5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D35C9" w14:textId="77777777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Virtual </w:t>
            </w:r>
          </w:p>
        </w:tc>
      </w:tr>
      <w:tr w:rsidR="008F0B08" w:rsidRPr="00DD5464" w14:paraId="53D65554" w14:textId="77777777" w:rsidTr="00780685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3B4B" w14:textId="77777777" w:rsidR="008F0B08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52C2" w14:textId="7DE406C2" w:rsidR="008F0B08" w:rsidRPr="00587354" w:rsidRDefault="008F0B08" w:rsidP="008F0B0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LITAS ZAPANA JERSSON ANIBAL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0C442" w14:textId="3A6CCCD4" w:rsidR="008F0B08" w:rsidRPr="007B250A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D07E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 w:rsidR="002628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  <w:r w:rsidRPr="001D07E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3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5D20C" w14:textId="77777777" w:rsidR="008F0B08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1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E76E" w14:textId="77777777" w:rsidR="008F0B08" w:rsidRPr="00587354" w:rsidRDefault="008F0B08" w:rsidP="008F0B0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1C8C7437" w14:textId="53533560" w:rsidR="008F0B08" w:rsidRDefault="008F0B08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01C2F649" w:rsidR="00470603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34A90BBB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8F0B08">
        <w:rPr>
          <w:rFonts w:asciiTheme="minorHAnsi" w:hAnsiTheme="minorHAnsi" w:cstheme="minorHAnsi"/>
          <w:sz w:val="22"/>
          <w:szCs w:val="22"/>
        </w:rPr>
        <w:t xml:space="preserve">12 de marzo de </w:t>
      </w:r>
      <w:r w:rsidR="00AC516A" w:rsidRPr="00B71229">
        <w:rPr>
          <w:rFonts w:asciiTheme="minorHAnsi" w:hAnsiTheme="minorHAnsi" w:cstheme="minorHAnsi"/>
          <w:sz w:val="22"/>
          <w:szCs w:val="22"/>
        </w:rPr>
        <w:t>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450349">
        <w:rPr>
          <w:rFonts w:asciiTheme="minorHAnsi" w:hAnsiTheme="minorHAnsi" w:cstheme="minorHAnsi"/>
          <w:sz w:val="22"/>
          <w:szCs w:val="22"/>
        </w:rPr>
        <w:t>4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1C1103F8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</w:t>
    </w:r>
    <w:r w:rsidR="009C5791" w:rsidRPr="009C5791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</w:t>
    </w:r>
    <w:r w:rsidR="003F036E">
      <w:rPr>
        <w:rFonts w:ascii="Arial Narrow" w:hAnsi="Arial Narrow" w:cs="Arial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6498940">
    <w:abstractNumId w:val="4"/>
  </w:num>
  <w:num w:numId="2" w16cid:durableId="1588537224">
    <w:abstractNumId w:val="6"/>
  </w:num>
  <w:num w:numId="3" w16cid:durableId="61022569">
    <w:abstractNumId w:val="2"/>
  </w:num>
  <w:num w:numId="4" w16cid:durableId="2055813295">
    <w:abstractNumId w:val="14"/>
  </w:num>
  <w:num w:numId="5" w16cid:durableId="821700908">
    <w:abstractNumId w:val="23"/>
  </w:num>
  <w:num w:numId="6" w16cid:durableId="383406799">
    <w:abstractNumId w:val="8"/>
  </w:num>
  <w:num w:numId="7" w16cid:durableId="72700904">
    <w:abstractNumId w:val="19"/>
  </w:num>
  <w:num w:numId="8" w16cid:durableId="1429039752">
    <w:abstractNumId w:val="3"/>
  </w:num>
  <w:num w:numId="9" w16cid:durableId="2086995300">
    <w:abstractNumId w:val="11"/>
  </w:num>
  <w:num w:numId="10" w16cid:durableId="1010721272">
    <w:abstractNumId w:val="25"/>
  </w:num>
  <w:num w:numId="11" w16cid:durableId="904611586">
    <w:abstractNumId w:val="12"/>
  </w:num>
  <w:num w:numId="12" w16cid:durableId="15425833">
    <w:abstractNumId w:val="24"/>
  </w:num>
  <w:num w:numId="13" w16cid:durableId="251857960">
    <w:abstractNumId w:val="22"/>
  </w:num>
  <w:num w:numId="14" w16cid:durableId="318462122">
    <w:abstractNumId w:val="20"/>
  </w:num>
  <w:num w:numId="15" w16cid:durableId="1760173522">
    <w:abstractNumId w:val="28"/>
  </w:num>
  <w:num w:numId="16" w16cid:durableId="27664077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8761533">
    <w:abstractNumId w:val="31"/>
  </w:num>
  <w:num w:numId="18" w16cid:durableId="272248843">
    <w:abstractNumId w:val="16"/>
  </w:num>
  <w:num w:numId="19" w16cid:durableId="1087965965">
    <w:abstractNumId w:val="21"/>
  </w:num>
  <w:num w:numId="20" w16cid:durableId="1169949075">
    <w:abstractNumId w:val="9"/>
  </w:num>
  <w:num w:numId="21" w16cid:durableId="2631966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0288947">
    <w:abstractNumId w:val="29"/>
  </w:num>
  <w:num w:numId="23" w16cid:durableId="1249079820">
    <w:abstractNumId w:val="7"/>
  </w:num>
  <w:num w:numId="24" w16cid:durableId="69160170">
    <w:abstractNumId w:val="15"/>
  </w:num>
  <w:num w:numId="25" w16cid:durableId="1557277876">
    <w:abstractNumId w:val="18"/>
  </w:num>
  <w:num w:numId="26" w16cid:durableId="23334165">
    <w:abstractNumId w:val="27"/>
  </w:num>
  <w:num w:numId="27" w16cid:durableId="1734935251">
    <w:abstractNumId w:val="13"/>
  </w:num>
  <w:num w:numId="28" w16cid:durableId="1852063981">
    <w:abstractNumId w:val="1"/>
  </w:num>
  <w:num w:numId="29" w16cid:durableId="1410077989">
    <w:abstractNumId w:val="10"/>
  </w:num>
  <w:num w:numId="30" w16cid:durableId="696197943">
    <w:abstractNumId w:val="17"/>
  </w:num>
  <w:num w:numId="31" w16cid:durableId="1065882201">
    <w:abstractNumId w:val="26"/>
  </w:num>
  <w:num w:numId="32" w16cid:durableId="51970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203D-E2B1-4DF0-8D8A-2B1440BD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4-03-13T00:21:00Z</cp:lastPrinted>
  <dcterms:created xsi:type="dcterms:W3CDTF">2024-03-13T00:40:00Z</dcterms:created>
  <dcterms:modified xsi:type="dcterms:W3CDTF">2024-03-13T00:40:00Z</dcterms:modified>
</cp:coreProperties>
</file>